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21F0F" w:rsidRDefault="00121F0F" w:rsidP="006A49FA">
      <w:pPr>
        <w:spacing w:after="0" w:line="240" w:lineRule="auto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21F0F" w:rsidRDefault="00121F0F" w:rsidP="006A49FA">
      <w:pPr>
        <w:spacing w:after="0" w:line="240" w:lineRule="auto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21F0F" w:rsidRDefault="00121F0F" w:rsidP="006A49FA">
      <w:pPr>
        <w:spacing w:after="0" w:line="240" w:lineRule="auto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21F0F" w:rsidRDefault="00121F0F" w:rsidP="006A49FA">
      <w:pPr>
        <w:spacing w:after="0" w:line="240" w:lineRule="auto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21F0F" w:rsidRDefault="00121F0F" w:rsidP="006A49FA">
      <w:pPr>
        <w:spacing w:after="0" w:line="240" w:lineRule="auto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21F0F" w:rsidRDefault="00121F0F" w:rsidP="006A49FA">
      <w:pPr>
        <w:spacing w:after="0" w:line="240" w:lineRule="auto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21F0F" w:rsidRDefault="00121F0F" w:rsidP="006A49FA">
      <w:pPr>
        <w:spacing w:after="0" w:line="240" w:lineRule="auto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21F0F" w:rsidRDefault="00121F0F" w:rsidP="006A49FA">
      <w:pPr>
        <w:spacing w:after="0" w:line="240" w:lineRule="auto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21F0F" w:rsidRDefault="00121F0F" w:rsidP="006A49FA">
      <w:pPr>
        <w:spacing w:after="0" w:line="240" w:lineRule="auto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21F0F" w:rsidRDefault="00121F0F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bookmarkStart w:id="0" w:name="_GoBack"/>
      <w:bookmarkEnd w:id="0"/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121F0F" w:rsidTr="00AD23FF">
        <w:trPr>
          <w:trHeight w:val="512"/>
        </w:trPr>
        <w:tc>
          <w:tcPr>
            <w:tcW w:w="5226" w:type="dxa"/>
          </w:tcPr>
          <w:p w:rsidR="00893E04" w:rsidRPr="008863AE" w:rsidRDefault="00FF7B92" w:rsidP="009463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FF7B9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внесення змін до рішення Авангардівської селищної ради № 603-V від 29.11.2012 р</w:t>
            </w:r>
            <w:r w:rsidR="0094633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F738EF" w:rsidRPr="004671F1" w:rsidRDefault="00F738EF" w:rsidP="00F73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</w:t>
      </w:r>
      <w:r w:rsidR="00716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</w:t>
      </w:r>
      <w:r w:rsidR="00716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адя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03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гова</w:t>
      </w:r>
      <w:proofErr w:type="spellEnd"/>
      <w:r w:rsidRPr="00503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га Миколайовича </w:t>
      </w:r>
      <w:r w:rsidR="00716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хило Лідії Василів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касування дозволу на розроблення проекту землеустрою щодо відведення у власність земельної ділянки для будівництва індивідуальних гаражів, наданого рішенням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нгардівської селищної ради №603-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9.11.2012 року «Про надання громадянам дозволу на складання проектів землеустрою щодо відведення земельних ділянок у власність, розташованих на території Авангардівської селищної ради (в межах населеного пункту)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змінами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екомендації </w:t>
      </w:r>
      <w:r w:rsidRPr="00503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503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503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Pr="004671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руючись п. 34 ст. 26 Закону України «Про місцеве самоврядування в Україні»,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ангардівська селищна рада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738EF" w:rsidRDefault="00F738EF" w:rsidP="00F738EF">
      <w:pPr>
        <w:spacing w:after="0" w:line="240" w:lineRule="auto"/>
        <w:ind w:right="423"/>
        <w:jc w:val="both"/>
        <w:rPr>
          <w:lang w:val="uk-UA"/>
        </w:rPr>
      </w:pPr>
    </w:p>
    <w:p w:rsidR="00F738EF" w:rsidRDefault="00F738EF" w:rsidP="00F738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рішення Авангардівської селищної ради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3-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9.11.2012 року «Про надання громадянам дозволу на складання проектів землеустрою щодо відведення земельних ділянок у власність, розташованих на території Авангардівської селищної ради (в межах населеного пункту)» зі змінами (додається).</w:t>
      </w:r>
    </w:p>
    <w:p w:rsidR="00F738EF" w:rsidRPr="00B040F5" w:rsidRDefault="00F738EF" w:rsidP="00F738E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738EF" w:rsidRPr="009B55BF" w:rsidRDefault="00F738EF" w:rsidP="00F738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738EF" w:rsidRPr="00F738EF" w:rsidRDefault="00F738EF" w:rsidP="00F73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F738EF" w:rsidRDefault="00F738EF" w:rsidP="00F738E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738EF" w:rsidRPr="0049480A" w:rsidRDefault="00F738EF" w:rsidP="00F738EF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738EF" w:rsidRPr="0049480A" w:rsidRDefault="00F738EF" w:rsidP="00F738EF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F738EF" w:rsidRPr="00946334" w:rsidRDefault="00F738EF" w:rsidP="00F738E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738EF" w:rsidRPr="00946334" w:rsidRDefault="00F738EF" w:rsidP="00F738E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738EF" w:rsidRPr="00445D6D" w:rsidRDefault="00F738EF" w:rsidP="00F738E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939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</w:t>
      </w:r>
      <w:r w:rsidR="00BF5B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F738EF" w:rsidRPr="00611D86" w:rsidRDefault="00F738EF" w:rsidP="00F738E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p w:rsidR="00F738EF" w:rsidRDefault="00F738EF" w:rsidP="00F738EF">
      <w:pPr>
        <w:tabs>
          <w:tab w:val="left" w:pos="-851"/>
        </w:tabs>
        <w:spacing w:after="0" w:line="240" w:lineRule="auto"/>
        <w:ind w:right="84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334" w:rsidRDefault="00946334" w:rsidP="00F738EF">
      <w:pPr>
        <w:spacing w:after="0" w:line="240" w:lineRule="auto"/>
        <w:ind w:left="792" w:firstLine="43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334" w:rsidRDefault="00946334" w:rsidP="00F738EF">
      <w:pPr>
        <w:spacing w:after="0" w:line="240" w:lineRule="auto"/>
        <w:ind w:left="792" w:firstLine="43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38EF" w:rsidRDefault="00F738EF" w:rsidP="00F738EF">
      <w:pPr>
        <w:spacing w:after="0" w:line="240" w:lineRule="auto"/>
        <w:ind w:left="792" w:firstLine="43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до рішення</w:t>
      </w:r>
    </w:p>
    <w:p w:rsidR="00F738EF" w:rsidRDefault="00F738EF" w:rsidP="00F738EF">
      <w:pPr>
        <w:spacing w:after="0" w:line="240" w:lineRule="auto"/>
        <w:ind w:left="792" w:firstLine="43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F738EF" w:rsidRPr="004671F1" w:rsidRDefault="00F738EF" w:rsidP="00F738EF">
      <w:pPr>
        <w:spacing w:after="0" w:line="240" w:lineRule="auto"/>
        <w:ind w:left="792" w:firstLine="43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3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</w:t>
      </w:r>
      <w:r w:rsidR="00BF5B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8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38EF" w:rsidRPr="004671F1" w:rsidRDefault="00F738EF" w:rsidP="00F738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738EF" w:rsidRPr="004671F1" w:rsidRDefault="00F738EF" w:rsidP="00F738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міни до рішення Авангардівської селищної ради</w:t>
      </w:r>
    </w:p>
    <w:p w:rsidR="00F738EF" w:rsidRPr="004671F1" w:rsidRDefault="00F738EF" w:rsidP="00F738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№603-</w:t>
      </w:r>
      <w:r w:rsidRPr="004671F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4671F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 29.11.2012 року «Про надання громадянам </w:t>
      </w:r>
      <w:r w:rsidRPr="004671F1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>дозволу на складання проектів землеустрою щодо відведення земельних ділянок у власність, розташованих на території Авангардівської селищної ради (в межах населеного пункту)</w:t>
      </w:r>
      <w:r w:rsidRPr="004671F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 зі змінами</w:t>
      </w:r>
    </w:p>
    <w:p w:rsidR="00F738EF" w:rsidRPr="004671F1" w:rsidRDefault="00F738EF" w:rsidP="00F73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F738EF" w:rsidRPr="004671F1" w:rsidRDefault="00F738EF" w:rsidP="00F738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Текст рішення залишити без змін.</w:t>
      </w:r>
    </w:p>
    <w:p w:rsidR="00F738EF" w:rsidRPr="004671F1" w:rsidRDefault="00F738EF" w:rsidP="00F73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738EF" w:rsidRPr="003056F5" w:rsidRDefault="00F738EF" w:rsidP="00F73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В додатку </w:t>
      </w:r>
      <w:r w:rsidRPr="00BF1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Авангардівської селищної ради від 29.11.2012р.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F1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ереліку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, яким надається </w:t>
      </w:r>
      <w:r w:rsidRPr="004671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іл на складання проектів землеустрою щодо відведення земельних ділянок у власність, розташованих на території Авангардівської селищної ради (в межах населеного пункту)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ля будівництва та обслуговування гаражів по вул. Нижня, 28 смт. Авангард Овідіопольського району Одеської </w:t>
      </w:r>
      <w:r w:rsidRPr="00305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ті</w:t>
      </w:r>
      <w:r w:rsidRPr="003056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лючити </w:t>
      </w:r>
      <w:r w:rsidR="0071601B" w:rsidRPr="007160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Похило Лідію Василівну</w:t>
      </w:r>
      <w:r w:rsidR="007160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71601B" w:rsidRPr="007160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несену до переліку за № 55 на земельну ділянку  № 187 загальною площею 0,0023га</w:t>
      </w:r>
      <w:r w:rsidR="007160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Мігова Олега Миколайовича, внесеного до переліку за № 100 на земельну ділянку  </w:t>
      </w:r>
      <w:r w:rsidR="007160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142 загальною площею 0,0019га. </w:t>
      </w:r>
    </w:p>
    <w:p w:rsidR="00F738EF" w:rsidRPr="003056F5" w:rsidRDefault="00F738EF" w:rsidP="00F73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до рішення викла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уючій</w:t>
      </w:r>
      <w:proofErr w:type="spellEnd"/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акції:</w:t>
      </w:r>
    </w:p>
    <w:p w:rsidR="00F738EF" w:rsidRDefault="00F738EF" w:rsidP="00F7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738EF" w:rsidRDefault="00F738EF" w:rsidP="00F738E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738EF" w:rsidRPr="004671F1" w:rsidRDefault="00F738EF" w:rsidP="00F738E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738EF" w:rsidRPr="004671F1" w:rsidRDefault="00F738EF" w:rsidP="00F738E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:rsidR="00F738EF" w:rsidRPr="004671F1" w:rsidRDefault="00F738EF" w:rsidP="00F738E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Авангардівської селищної ради від 29.11.2012р.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3</w:t>
      </w:r>
    </w:p>
    <w:p w:rsidR="00F738EF" w:rsidRPr="004671F1" w:rsidRDefault="00F738EF" w:rsidP="00F738E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38EF" w:rsidRPr="004671F1" w:rsidRDefault="00F738EF" w:rsidP="00F738E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38EF" w:rsidRPr="004671F1" w:rsidRDefault="00F738EF" w:rsidP="00F73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</w:p>
    <w:p w:rsidR="00F738EF" w:rsidRPr="004671F1" w:rsidRDefault="00F738EF" w:rsidP="00F738E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, яким надається </w:t>
      </w:r>
      <w:r w:rsidRPr="004671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іл на складання проектів землеустрою щодо відведення земельних ділянок у власність, розташованих на території Авангардівської селищної ради (в межах населеного пункту)</w:t>
      </w:r>
    </w:p>
    <w:p w:rsidR="00F738EF" w:rsidRPr="004671F1" w:rsidRDefault="00F738EF" w:rsidP="00F73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ля будівництва та обслуговування гаражів по вул. Нижня, 28 смт. Авангард Овідіопольського району Одеської області</w:t>
      </w:r>
    </w:p>
    <w:p w:rsidR="00F738EF" w:rsidRPr="004671F1" w:rsidRDefault="00F738EF" w:rsidP="00F738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18623" w:type="dxa"/>
        <w:tblInd w:w="93" w:type="dxa"/>
        <w:tblLook w:val="0000" w:firstRow="0" w:lastRow="0" w:firstColumn="0" w:lastColumn="0" w:noHBand="0" w:noVBand="0"/>
      </w:tblPr>
      <w:tblGrid>
        <w:gridCol w:w="9848"/>
        <w:gridCol w:w="4275"/>
        <w:gridCol w:w="1620"/>
        <w:gridCol w:w="2880"/>
      </w:tblGrid>
      <w:tr w:rsidR="00F738EF" w:rsidRPr="004671F1" w:rsidTr="00F738EF">
        <w:trPr>
          <w:trHeight w:val="255"/>
        </w:trPr>
        <w:tc>
          <w:tcPr>
            <w:tcW w:w="9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872" w:type="dxa"/>
              <w:tblLook w:val="0000" w:firstRow="0" w:lastRow="0" w:firstColumn="0" w:lastColumn="0" w:noHBand="0" w:noVBand="0"/>
            </w:tblPr>
            <w:tblGrid>
              <w:gridCol w:w="236"/>
              <w:gridCol w:w="900"/>
              <w:gridCol w:w="4320"/>
              <w:gridCol w:w="1620"/>
              <w:gridCol w:w="1796"/>
            </w:tblGrid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№ п/п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різвище, ім’я по батькові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№ ділянки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Загальна площа ділянки, га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ru-RU"/>
                    </w:rPr>
                    <w:t>Тімченко</w:t>
                  </w:r>
                  <w:proofErr w:type="spellEnd"/>
                  <w:r w:rsidRPr="004671F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ru-RU"/>
                    </w:rPr>
                    <w:t xml:space="preserve"> Сергій Володимирович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30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Остаф’єв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олодимир Михайл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7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іченко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Данило Терентій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9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рилоус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Анатолій Віктор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4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индюк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Олег Михайл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4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8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ірза Володимир Василь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5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9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аращик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Віктор Миколай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6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Донець Валерій Миколай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7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Блащук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алерій Дмитр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4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33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Репалов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Наталія Євгенів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8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3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Носач Анатолій Михайл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2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анцир Володимир Василь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3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Нестеренко Віталій Миколай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44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Лівінськ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Ганна Миколаїв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47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9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Бочкарьов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іктор Михайл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50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Вовненко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Ганна Валеріїв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53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3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алєнков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Надія Миколаїв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53-Б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2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Гавур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Сергій Михайл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58-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30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ензак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асиль Георгій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57-58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53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Вольхін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Олександр Миколай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59-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Резін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Галина Володимирів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60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Богданов Микола Михайл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64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Станченко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Раїса Іванів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67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8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Донченко Валентин Володимир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70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4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Шибін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Лідія Сергіїв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74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3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артинюк Валерій Петр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80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Вовненко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Поліна Анатоліїв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8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ельник Ольга Вікторів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83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1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Шинкарук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Яків Іванович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85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4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Дмитрієв Ігор Ігор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92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Запорожець Анатолій Іван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94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ухар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 Петро  Володимир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95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аращик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Арсен Віктор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95-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Вакарчук Василь Миколай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97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Кадиров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Руслан </w:t>
                  </w: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Джураєвич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02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2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Здарський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Дмитро Євген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05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Здарськ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Олена Василів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06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Красноход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Олександр Іванович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15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ірсаєв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Людмила Миколаїв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27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2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ерелі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асиль Іван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3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Шарацький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Андрій Павл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32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еретятко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Людмила Миколаїв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35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Зелепньов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Олександр Олександрович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44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18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Грек Іван Борисов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50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Кузюрін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Антоніна Іванів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59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Цигуля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Федір Валерій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60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2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Чернух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олодимир Григор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67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8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кач Сергій Захар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68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9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Дєдиков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Ірина Володимирів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7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іньковськ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Наталія Борисів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73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3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Головченко Лариса Володимирів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76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Цицюрський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іктор Миколай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80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Курохтін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олодимир Павл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82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Голенко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Леонід Сергій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83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опик Володимир Якови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88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8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Левенець Микола Васильович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89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аркітан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Ігор Борисович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90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Загарія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Світлана Іларіонів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93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Круть Валентина Олександрів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94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Буз Олександр Іванович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98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,0024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Кокуєв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ікторія Іванів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99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авловський Олександр Валерійович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02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31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Красовський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Сергій Миколайович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12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9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Шевченко Юрій Олексійович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16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арковськ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Лариса Василів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22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уренко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Денис Іванович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27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Костішен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Ольга Борисів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33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3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Губарєв Сергій Миколайович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34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4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опик Оксана Андріїв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35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Форманчук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іктор Леонідович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44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1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38EF" w:rsidRPr="004671F1" w:rsidRDefault="00F738EF" w:rsidP="00F738E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Живора</w:t>
                  </w:r>
                  <w:proofErr w:type="spellEnd"/>
                  <w:r w:rsidRPr="004671F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асиль Іванович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0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8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38EF" w:rsidRPr="004671F1" w:rsidRDefault="00F738EF" w:rsidP="00F738E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Бодня Іван Миколайович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6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30</w:t>
                  </w:r>
                </w:p>
              </w:tc>
            </w:tr>
          </w:tbl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738EF" w:rsidRPr="004671F1" w:rsidTr="00F738EF">
        <w:trPr>
          <w:trHeight w:val="255"/>
        </w:trPr>
        <w:tc>
          <w:tcPr>
            <w:tcW w:w="98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604" w:type="pct"/>
              <w:tblLook w:val="0000" w:firstRow="0" w:lastRow="0" w:firstColumn="0" w:lastColumn="0" w:noHBand="0" w:noVBand="0"/>
            </w:tblPr>
            <w:tblGrid>
              <w:gridCol w:w="235"/>
              <w:gridCol w:w="901"/>
              <w:gridCol w:w="4321"/>
              <w:gridCol w:w="1619"/>
              <w:gridCol w:w="1789"/>
            </w:tblGrid>
            <w:tr w:rsidR="00F738EF" w:rsidRPr="004671F1" w:rsidTr="00F738EF">
              <w:trPr>
                <w:trHeight w:val="31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38EF" w:rsidRPr="004671F1" w:rsidRDefault="00F738EF" w:rsidP="00F738E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ru-RU"/>
                    </w:rPr>
                    <w:t>Слабенко Віктор Михайл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51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38EF" w:rsidRPr="004671F1" w:rsidRDefault="00F738EF" w:rsidP="00F738EF">
                  <w:pPr>
                    <w:spacing w:after="0" w:line="240" w:lineRule="auto"/>
                    <w:ind w:right="-16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       0,0025                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Степанов Олександр Федор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52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8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асіч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Сергій Олександр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59-Б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Гинкул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Дмитро Володимир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63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3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Кришталь Іванна Василівна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66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8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Бондар Микола Миколай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69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8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Чебан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Тетяна Борисівна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75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9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Зайд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італій Віктор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84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9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Ващук Володимир Федор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89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Волошина Лілія Романівна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91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Вальчук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Світлана Василівна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3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Дорофєєв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Галина Валентинівна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10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31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Казарінов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Марина </w:t>
                  </w: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Джураївна</w:t>
                  </w:r>
                  <w:proofErr w:type="spellEnd"/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20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андєв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олодимир Іван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30-Б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Рябуха Микола Іван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33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3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Гергієва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алерія Олександрівна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37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3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Риндіна Наталія Миколаївна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40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3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Войнеровський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Олег Анатолій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43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2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аладенко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Олександр Сергій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45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0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Стоянов Іван Дмитр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52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0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Озмітель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Ігор Анатолій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62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Долинський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італій Олександр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77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7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асіч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Ольга Іванівна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78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ензак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Євгенія </w:t>
                  </w: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Євтухівна</w:t>
                  </w:r>
                  <w:proofErr w:type="spellEnd"/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81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Глушак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Вячеслав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асиль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04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Куть Степан Степан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05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4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Григоращенко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Леонід Степан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18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6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еретятко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Олексій Іван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24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5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Александрова Лариса Василівна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28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30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Капкан Олександр Миколай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30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30</w:t>
                  </w:r>
                </w:p>
              </w:tc>
            </w:tr>
            <w:tr w:rsidR="00F738EF" w:rsidRPr="004671F1" w:rsidTr="00F738EF">
              <w:trPr>
                <w:trHeight w:val="255"/>
              </w:trPr>
              <w:tc>
                <w:tcPr>
                  <w:tcW w:w="1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Шушулков</w:t>
                  </w:r>
                  <w:proofErr w:type="spellEnd"/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Олександр Петрович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40</w:t>
                  </w:r>
                </w:p>
              </w:tc>
              <w:tc>
                <w:tcPr>
                  <w:tcW w:w="1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8EF" w:rsidRPr="004671F1" w:rsidRDefault="00F738EF" w:rsidP="00F73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67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,0024</w:t>
                  </w:r>
                </w:p>
              </w:tc>
            </w:tr>
          </w:tbl>
          <w:p w:rsidR="00F738EF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</w:t>
            </w:r>
          </w:p>
          <w:p w:rsidR="00F738EF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738EF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  <w:r w:rsidRPr="008B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кретар ради</w:t>
            </w:r>
            <w:r w:rsidRPr="008B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  <w:r w:rsidRPr="008B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  <w:r w:rsidRPr="008B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  <w:r w:rsidRPr="008B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  <w:r w:rsidRPr="008B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  <w:r w:rsidRPr="008B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  <w:proofErr w:type="spellStart"/>
            <w:r w:rsidRPr="008B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.В.Щ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»</w:t>
            </w:r>
          </w:p>
        </w:tc>
        <w:tc>
          <w:tcPr>
            <w:tcW w:w="4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738EF" w:rsidRPr="004671F1" w:rsidTr="00F738EF">
        <w:trPr>
          <w:trHeight w:val="255"/>
        </w:trPr>
        <w:tc>
          <w:tcPr>
            <w:tcW w:w="9848" w:type="dxa"/>
            <w:vMerge/>
            <w:shd w:val="clear" w:color="auto" w:fill="auto"/>
            <w:noWrap/>
            <w:vAlign w:val="bottom"/>
          </w:tcPr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75" w:type="dxa"/>
            <w:shd w:val="clear" w:color="auto" w:fill="auto"/>
            <w:noWrap/>
            <w:vAlign w:val="bottom"/>
          </w:tcPr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738EF" w:rsidRPr="004671F1" w:rsidTr="00F738EF">
        <w:trPr>
          <w:trHeight w:val="255"/>
        </w:trPr>
        <w:tc>
          <w:tcPr>
            <w:tcW w:w="9848" w:type="dxa"/>
            <w:vMerge/>
            <w:shd w:val="clear" w:color="auto" w:fill="auto"/>
            <w:noWrap/>
            <w:vAlign w:val="bottom"/>
          </w:tcPr>
          <w:p w:rsidR="00F738EF" w:rsidRPr="004671F1" w:rsidRDefault="00F738EF" w:rsidP="00F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738EF" w:rsidRPr="004671F1" w:rsidRDefault="00F738EF" w:rsidP="00F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738EF" w:rsidRPr="004671F1" w:rsidRDefault="00F738EF" w:rsidP="00F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738EF" w:rsidRPr="004671F1" w:rsidRDefault="00F738EF" w:rsidP="00F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F738EF" w:rsidRPr="008B03CC" w:rsidRDefault="00F738EF" w:rsidP="00F7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8EF" w:rsidRDefault="00F738EF" w:rsidP="00F738E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738EF" w:rsidRDefault="00F738EF" w:rsidP="00F738E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738EF" w:rsidRPr="004671F1" w:rsidRDefault="00F738EF" w:rsidP="00F738E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738EF" w:rsidRPr="004671F1" w:rsidRDefault="00F738EF" w:rsidP="00F7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лен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:rsidR="00472200" w:rsidRPr="00611D86" w:rsidRDefault="00472200" w:rsidP="00F738E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B50B5"/>
    <w:rsid w:val="000D7667"/>
    <w:rsid w:val="00114604"/>
    <w:rsid w:val="00121F0F"/>
    <w:rsid w:val="0014100E"/>
    <w:rsid w:val="001A12E6"/>
    <w:rsid w:val="001C5BF4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93996"/>
    <w:rsid w:val="003A6D6D"/>
    <w:rsid w:val="003B7ADB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15425"/>
    <w:rsid w:val="0071601B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374D2"/>
    <w:rsid w:val="00943161"/>
    <w:rsid w:val="00946334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01EC8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BF5BB1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5297"/>
    <w:rsid w:val="00CF77E1"/>
    <w:rsid w:val="00D00BAA"/>
    <w:rsid w:val="00D0200F"/>
    <w:rsid w:val="00D04E61"/>
    <w:rsid w:val="00D120A6"/>
    <w:rsid w:val="00D41E96"/>
    <w:rsid w:val="00D44754"/>
    <w:rsid w:val="00D6044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6466"/>
    <w:rsid w:val="00F72256"/>
    <w:rsid w:val="00F72C67"/>
    <w:rsid w:val="00F72E49"/>
    <w:rsid w:val="00F738EF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70C8-EEC3-4F8A-99B4-B71FB076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68</Words>
  <Characters>271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8-16T13:12:00Z</cp:lastPrinted>
  <dcterms:created xsi:type="dcterms:W3CDTF">2021-08-08T08:51:00Z</dcterms:created>
  <dcterms:modified xsi:type="dcterms:W3CDTF">2021-08-31T08:40:00Z</dcterms:modified>
</cp:coreProperties>
</file>